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0034" w14:textId="51B99631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6189C133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C5BA88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48920105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14:paraId="0BD5C5BA" w14:textId="77777777" w:rsidTr="004C3B99">
        <w:trPr>
          <w:trHeight w:val="1022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25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CC88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6A3DDD5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C9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2E63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3A8AEF73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6F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178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1684E514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0DF0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8D7A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99AEE3D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4DC7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30DB628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3A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1A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48C7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FDAD39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011D8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B8DF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A55278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D6EF0A5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8F334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F958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B95E9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9EEC4BC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412B45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D7BF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0A9B76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D8E388B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FE4EF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83E8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2E6D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2E3DAA4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C0B2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33A29842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77D6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B7EC85" w14:textId="77777777"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14:paraId="4DF9B4A2" w14:textId="77777777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14:paraId="7F9390AD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EBB4" w14:textId="77777777" w:rsidR="00624BA8" w:rsidRDefault="00624BA8" w:rsidP="004B511F">
      <w:r>
        <w:separator/>
      </w:r>
    </w:p>
  </w:endnote>
  <w:endnote w:type="continuationSeparator" w:id="0">
    <w:p w14:paraId="2B93261A" w14:textId="77777777" w:rsidR="00624BA8" w:rsidRDefault="00624BA8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D508" w14:textId="77777777" w:rsidR="00624BA8" w:rsidRDefault="00624BA8" w:rsidP="004B511F">
      <w:r>
        <w:separator/>
      </w:r>
    </w:p>
  </w:footnote>
  <w:footnote w:type="continuationSeparator" w:id="0">
    <w:p w14:paraId="027890BB" w14:textId="77777777" w:rsidR="00624BA8" w:rsidRDefault="00624BA8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171596">
    <w:abstractNumId w:val="0"/>
  </w:num>
  <w:num w:numId="2" w16cid:durableId="17080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10567"/>
    <w:rsid w:val="00462F36"/>
    <w:rsid w:val="00493B5D"/>
    <w:rsid w:val="00495B4A"/>
    <w:rsid w:val="004B511F"/>
    <w:rsid w:val="004C3B99"/>
    <w:rsid w:val="00516E76"/>
    <w:rsid w:val="0055088B"/>
    <w:rsid w:val="005871A4"/>
    <w:rsid w:val="006059A2"/>
    <w:rsid w:val="00624BA8"/>
    <w:rsid w:val="0064332E"/>
    <w:rsid w:val="00690FF8"/>
    <w:rsid w:val="00694D92"/>
    <w:rsid w:val="006B49C4"/>
    <w:rsid w:val="006C70D1"/>
    <w:rsid w:val="006E58EC"/>
    <w:rsid w:val="00737C80"/>
    <w:rsid w:val="007B3E42"/>
    <w:rsid w:val="007B50F1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A3BF0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9859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E6A-D7FB-4FDA-B95E-999C4A4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室谷　拓人</cp:lastModifiedBy>
  <cp:revision>2</cp:revision>
  <cp:lastPrinted>2021-05-12T08:51:00Z</cp:lastPrinted>
  <dcterms:created xsi:type="dcterms:W3CDTF">2026-05-28T00:44:00Z</dcterms:created>
  <dcterms:modified xsi:type="dcterms:W3CDTF">2026-05-28T00:44:00Z</dcterms:modified>
</cp:coreProperties>
</file>